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1A0D" w14:textId="158AC8BC" w:rsidR="005F4255" w:rsidRDefault="005F4255" w:rsidP="005F4255">
      <w:pPr>
        <w:pageBreakBefore/>
        <w:spacing w:after="120"/>
        <w:ind w:left="6307"/>
        <w:jc w:val="both"/>
      </w:pPr>
      <w:r>
        <w:rPr>
          <w:b/>
        </w:rPr>
        <w:t>Приложение 4</w:t>
      </w:r>
    </w:p>
    <w:p w14:paraId="4AC7259D" w14:textId="77777777" w:rsidR="005F4255" w:rsidRDefault="005F4255" w:rsidP="005F4255">
      <w:pPr>
        <w:spacing w:after="120"/>
        <w:ind w:left="6307"/>
      </w:pPr>
      <w:r>
        <w:t xml:space="preserve">к Правилам осуществления расчетов по </w:t>
      </w:r>
      <w:r w:rsidRPr="007E352B">
        <w:t>торгам</w:t>
      </w:r>
      <w:r>
        <w:t xml:space="preserve"> на рынке деривативов</w:t>
      </w:r>
    </w:p>
    <w:p w14:paraId="54FACE0D" w14:textId="77777777" w:rsidR="005F4255" w:rsidRDefault="005F4255" w:rsidP="005F4255">
      <w:pPr>
        <w:widowControl w:val="0"/>
        <w:spacing w:after="120"/>
        <w:rPr>
          <w:lang w:eastAsia="ru-RU"/>
        </w:rPr>
      </w:pPr>
    </w:p>
    <w:p w14:paraId="34BFB6A5" w14:textId="58C353D6" w:rsidR="005F4255" w:rsidRPr="005F4255" w:rsidRDefault="005F4255" w:rsidP="005F4255">
      <w:pPr>
        <w:widowControl w:val="0"/>
        <w:spacing w:after="120"/>
        <w:jc w:val="center"/>
        <w:rPr>
          <w:i/>
          <w:iCs/>
          <w:color w:val="0000FF"/>
          <w:lang w:eastAsia="ru-RU"/>
        </w:rPr>
      </w:pPr>
      <w:r w:rsidRPr="005F4255">
        <w:rPr>
          <w:i/>
          <w:iCs/>
          <w:color w:val="0000FF"/>
          <w:lang w:eastAsia="ru-RU"/>
        </w:rPr>
        <w:t xml:space="preserve">(Данное приложение </w:t>
      </w:r>
      <w:r>
        <w:rPr>
          <w:i/>
          <w:iCs/>
          <w:color w:val="0000FF"/>
          <w:lang w:eastAsia="ru-RU"/>
        </w:rPr>
        <w:t>включено</w:t>
      </w:r>
      <w:r w:rsidRPr="005F4255">
        <w:rPr>
          <w:i/>
          <w:iCs/>
          <w:color w:val="0000FF"/>
          <w:lang w:eastAsia="ru-RU"/>
        </w:rPr>
        <w:t xml:space="preserve"> решением Совета директоров Биржи от 29 ноября 2021 года)</w:t>
      </w:r>
    </w:p>
    <w:p w14:paraId="39CE9D53" w14:textId="77777777" w:rsidR="005F4255" w:rsidRPr="007E352B" w:rsidRDefault="005F4255" w:rsidP="005F4255">
      <w:pPr>
        <w:widowControl w:val="0"/>
        <w:spacing w:after="120"/>
        <w:rPr>
          <w:lang w:eastAsia="ru-RU"/>
        </w:rPr>
      </w:pPr>
    </w:p>
    <w:p w14:paraId="06822D50" w14:textId="77777777" w:rsidR="005F4255" w:rsidRDefault="005F4255" w:rsidP="005F4255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>
        <w:rPr>
          <w:rFonts w:ascii="Times New Roman" w:hAnsi="Times New Roman"/>
          <w:b/>
          <w:color w:val="800000"/>
          <w:spacing w:val="60"/>
          <w:sz w:val="28"/>
        </w:rPr>
        <w:t>СПИСОК И РЕКВИЗИТЫ</w:t>
      </w:r>
    </w:p>
    <w:p w14:paraId="4B10FC5A" w14:textId="77777777" w:rsidR="005F4255" w:rsidRDefault="005F4255" w:rsidP="005F4255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>
        <w:rPr>
          <w:rFonts w:ascii="Times New Roman" w:hAnsi="Times New Roman"/>
          <w:b/>
          <w:color w:val="800000"/>
          <w:sz w:val="24"/>
        </w:rPr>
        <w:t>банковских</w:t>
      </w:r>
      <w:r w:rsidRPr="00091246">
        <w:rPr>
          <w:rFonts w:ascii="Times New Roman" w:hAnsi="Times New Roman"/>
          <w:b/>
          <w:color w:val="800000"/>
          <w:sz w:val="24"/>
        </w:rPr>
        <w:t xml:space="preserve"> счетов в иностранных валютах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489"/>
        <w:gridCol w:w="831"/>
        <w:gridCol w:w="13"/>
        <w:gridCol w:w="3633"/>
      </w:tblGrid>
      <w:tr w:rsidR="005F4255" w:rsidRPr="00503A30" w14:paraId="2D3D179C" w14:textId="77777777" w:rsidTr="000772AE">
        <w:trPr>
          <w:trHeight w:val="431"/>
        </w:trPr>
        <w:tc>
          <w:tcPr>
            <w:tcW w:w="5333" w:type="dxa"/>
            <w:gridSpan w:val="3"/>
            <w:vMerge w:val="restart"/>
            <w:shd w:val="clear" w:color="auto" w:fill="FBE4D5"/>
            <w:vAlign w:val="bottom"/>
          </w:tcPr>
          <w:p w14:paraId="65ADDB90" w14:textId="77777777" w:rsidR="005F4255" w:rsidRPr="00503A30" w:rsidRDefault="005F4255" w:rsidP="000772AE">
            <w:pPr>
              <w:widowControl w:val="0"/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клирингового участника</w:t>
            </w:r>
            <w:r w:rsidRPr="008757B1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 xml:space="preserve">на русском и английском языках/в транслитерации </w:t>
            </w:r>
            <w:r>
              <w:rPr>
                <w:sz w:val="14"/>
                <w:szCs w:val="14"/>
                <w:lang w:val="en-US"/>
              </w:rPr>
              <w:t>SWIFT</w:t>
            </w:r>
            <w:r w:rsidRPr="008757B1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  <w:lang w:val="en-US"/>
              </w:rPr>
              <w:t>RUR</w:t>
            </w:r>
            <w:r w:rsidRPr="008757B1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  <w:vertAlign w:val="superscript"/>
              </w:rPr>
              <w:t xml:space="preserve"> 3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3633" w:type="dxa"/>
            <w:shd w:val="clear" w:color="auto" w:fill="D0CECE"/>
            <w:vAlign w:val="center"/>
          </w:tcPr>
          <w:p w14:paraId="59CD1F78" w14:textId="77777777" w:rsidR="005F4255" w:rsidRPr="00321FE0" w:rsidRDefault="005F4255" w:rsidP="000772AE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321FE0">
              <w:rPr>
                <w:sz w:val="18"/>
                <w:szCs w:val="18"/>
              </w:rPr>
              <w:t>Лист</w:t>
            </w:r>
            <w:r w:rsidRPr="008C4B64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5F4255" w:rsidRPr="00503A30" w14:paraId="0880A943" w14:textId="77777777" w:rsidTr="000772AE">
        <w:trPr>
          <w:trHeight w:val="431"/>
        </w:trPr>
        <w:tc>
          <w:tcPr>
            <w:tcW w:w="5333" w:type="dxa"/>
            <w:gridSpan w:val="3"/>
            <w:vMerge/>
            <w:shd w:val="clear" w:color="auto" w:fill="FBE4D5"/>
            <w:vAlign w:val="bottom"/>
          </w:tcPr>
          <w:p w14:paraId="1BBF8D6C" w14:textId="77777777" w:rsidR="005F4255" w:rsidRDefault="005F4255" w:rsidP="000772AE">
            <w:pPr>
              <w:widowControl w:val="0"/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3633" w:type="dxa"/>
            <w:shd w:val="clear" w:color="auto" w:fill="D0CECE"/>
            <w:vAlign w:val="center"/>
          </w:tcPr>
          <w:p w14:paraId="1EA1223B" w14:textId="77777777" w:rsidR="005F4255" w:rsidRDefault="005F4255" w:rsidP="000772AE">
            <w:pPr>
              <w:widowControl w:val="0"/>
              <w:spacing w:before="60" w:after="60"/>
              <w:rPr>
                <w:sz w:val="14"/>
                <w:szCs w:val="14"/>
              </w:rPr>
            </w:pPr>
          </w:p>
          <w:p w14:paraId="26AAFB8A" w14:textId="77777777" w:rsidR="005F4255" w:rsidRPr="000E28AD" w:rsidRDefault="005F4255" w:rsidP="000772AE">
            <w:pPr>
              <w:widowControl w:val="0"/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</w:t>
            </w:r>
            <w:r w:rsidRPr="000E28AD">
              <w:rPr>
                <w:sz w:val="14"/>
                <w:szCs w:val="14"/>
              </w:rPr>
              <w:t>од валюты</w:t>
            </w:r>
            <w:r w:rsidRPr="000E28AD">
              <w:rPr>
                <w:sz w:val="14"/>
                <w:szCs w:val="14"/>
                <w:vertAlign w:val="superscript"/>
              </w:rPr>
              <w:t>2</w:t>
            </w:r>
            <w:r w:rsidRPr="00EA664E">
              <w:rPr>
                <w:sz w:val="14"/>
                <w:szCs w:val="14"/>
              </w:rPr>
              <w:t>)</w:t>
            </w:r>
          </w:p>
        </w:tc>
      </w:tr>
      <w:tr w:rsidR="005F4255" w:rsidRPr="00503A30" w14:paraId="2F51015C" w14:textId="77777777" w:rsidTr="000772AE">
        <w:trPr>
          <w:trHeight w:val="431"/>
        </w:trPr>
        <w:tc>
          <w:tcPr>
            <w:tcW w:w="5333" w:type="dxa"/>
            <w:gridSpan w:val="3"/>
            <w:vMerge/>
            <w:shd w:val="clear" w:color="auto" w:fill="FBE4D5"/>
          </w:tcPr>
          <w:p w14:paraId="4AEA37CC" w14:textId="77777777" w:rsidR="005F4255" w:rsidRPr="00503A30" w:rsidRDefault="005F4255" w:rsidP="000772AE">
            <w:pPr>
              <w:widowControl w:val="0"/>
              <w:spacing w:before="60" w:after="60"/>
            </w:pPr>
          </w:p>
        </w:tc>
        <w:tc>
          <w:tcPr>
            <w:tcW w:w="3633" w:type="dxa"/>
            <w:shd w:val="clear" w:color="auto" w:fill="D0CECE"/>
            <w:vAlign w:val="center"/>
          </w:tcPr>
          <w:p w14:paraId="166B5964" w14:textId="77777777" w:rsidR="005F4255" w:rsidRPr="00321FE0" w:rsidRDefault="005F4255" w:rsidP="000772AE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321FE0">
              <w:rPr>
                <w:color w:val="FFFFFF"/>
                <w:sz w:val="18"/>
                <w:szCs w:val="18"/>
              </w:rPr>
              <w:tab/>
            </w:r>
            <w:r w:rsidRPr="00321FE0">
              <w:rPr>
                <w:sz w:val="18"/>
                <w:szCs w:val="18"/>
              </w:rPr>
              <w:t>В дополнение к ранее поданн</w:t>
            </w:r>
            <w:r>
              <w:rPr>
                <w:sz w:val="18"/>
                <w:szCs w:val="18"/>
              </w:rPr>
              <w:t>ым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</w:tr>
      <w:tr w:rsidR="005F4255" w:rsidRPr="00503A30" w14:paraId="1496DA4D" w14:textId="77777777" w:rsidTr="000772AE">
        <w:trPr>
          <w:trHeight w:val="431"/>
        </w:trPr>
        <w:tc>
          <w:tcPr>
            <w:tcW w:w="5333" w:type="dxa"/>
            <w:gridSpan w:val="3"/>
            <w:shd w:val="clear" w:color="auto" w:fill="FBE4D5"/>
          </w:tcPr>
          <w:p w14:paraId="51ADEA75" w14:textId="77777777" w:rsidR="005F4255" w:rsidRPr="00503A30" w:rsidRDefault="005F4255" w:rsidP="000772AE">
            <w:pPr>
              <w:spacing w:before="60" w:after="60"/>
            </w:pPr>
            <w:r w:rsidRPr="00321FE0">
              <w:rPr>
                <w:sz w:val="18"/>
                <w:szCs w:val="18"/>
              </w:rPr>
              <w:t xml:space="preserve">Дата и время предоставления </w:t>
            </w:r>
          </w:p>
        </w:tc>
        <w:tc>
          <w:tcPr>
            <w:tcW w:w="3633" w:type="dxa"/>
            <w:shd w:val="clear" w:color="auto" w:fill="D0CECE"/>
            <w:vAlign w:val="center"/>
          </w:tcPr>
          <w:p w14:paraId="180861A6" w14:textId="77777777" w:rsidR="005F4255" w:rsidRPr="00321FE0" w:rsidRDefault="005F4255" w:rsidP="000772AE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321FE0">
              <w:rPr>
                <w:color w:val="FFFFFF"/>
                <w:sz w:val="18"/>
                <w:szCs w:val="18"/>
              </w:rPr>
              <w:tab/>
            </w:r>
            <w:r w:rsidRPr="00321FE0">
              <w:rPr>
                <w:sz w:val="18"/>
                <w:szCs w:val="18"/>
              </w:rPr>
              <w:t>Взамен ранее поданн</w:t>
            </w:r>
            <w:r>
              <w:rPr>
                <w:sz w:val="18"/>
                <w:szCs w:val="18"/>
              </w:rPr>
              <w:t>ых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</w:tr>
      <w:tr w:rsidR="005F4255" w:rsidRPr="00503A30" w14:paraId="27EF5942" w14:textId="77777777" w:rsidTr="000772AE">
        <w:trPr>
          <w:trHeight w:val="431"/>
        </w:trPr>
        <w:tc>
          <w:tcPr>
            <w:tcW w:w="5333" w:type="dxa"/>
            <w:gridSpan w:val="3"/>
            <w:shd w:val="clear" w:color="auto" w:fill="FBE4D5"/>
          </w:tcPr>
          <w:p w14:paraId="7A4169E7" w14:textId="77777777" w:rsidR="005F4255" w:rsidRPr="00321FE0" w:rsidRDefault="005F4255" w:rsidP="000772AE">
            <w:pPr>
              <w:spacing w:before="60" w:after="60"/>
              <w:rPr>
                <w:sz w:val="18"/>
                <w:szCs w:val="18"/>
              </w:rPr>
            </w:pPr>
            <w:r w:rsidRPr="00503A30">
              <w:rPr>
                <w:sz w:val="18"/>
                <w:szCs w:val="18"/>
              </w:rPr>
              <w:t>Дата, с которой действу</w:t>
            </w:r>
            <w:r>
              <w:rPr>
                <w:sz w:val="18"/>
                <w:szCs w:val="18"/>
              </w:rPr>
              <w:t>ют</w:t>
            </w:r>
            <w:r w:rsidRPr="00503A30">
              <w:rPr>
                <w:sz w:val="18"/>
                <w:szCs w:val="18"/>
              </w:rPr>
              <w:t xml:space="preserve"> </w:t>
            </w:r>
            <w:r w:rsidRPr="00321FE0">
              <w:rPr>
                <w:sz w:val="18"/>
                <w:szCs w:val="18"/>
              </w:rPr>
              <w:t>реквизит</w:t>
            </w:r>
            <w:r>
              <w:rPr>
                <w:sz w:val="18"/>
                <w:szCs w:val="18"/>
              </w:rPr>
              <w:t>ы</w:t>
            </w:r>
            <w:r w:rsidRPr="00321F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нковского счета</w:t>
            </w:r>
          </w:p>
        </w:tc>
        <w:tc>
          <w:tcPr>
            <w:tcW w:w="3633" w:type="dxa"/>
            <w:shd w:val="clear" w:color="auto" w:fill="D0CECE"/>
            <w:vAlign w:val="center"/>
          </w:tcPr>
          <w:p w14:paraId="3A88AA05" w14:textId="77777777" w:rsidR="005F4255" w:rsidRPr="00321FE0" w:rsidRDefault="005F4255" w:rsidP="000772AE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321FE0">
              <w:rPr>
                <w:color w:val="FFFFFF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Подаются впервые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</w:tr>
      <w:tr w:rsidR="005F4255" w:rsidRPr="00A7133C" w14:paraId="1F633F65" w14:textId="77777777" w:rsidTr="000772AE">
        <w:trPr>
          <w:trHeight w:val="431"/>
        </w:trPr>
        <w:tc>
          <w:tcPr>
            <w:tcW w:w="5333" w:type="dxa"/>
            <w:gridSpan w:val="3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244011D8" w14:textId="77777777" w:rsidR="005F4255" w:rsidRPr="00A7133C" w:rsidRDefault="005F4255" w:rsidP="000772AE">
            <w:pPr>
              <w:spacing w:before="60" w:after="60"/>
              <w:rPr>
                <w:sz w:val="18"/>
                <w:szCs w:val="18"/>
              </w:rPr>
            </w:pPr>
            <w:r w:rsidRPr="00A7133C">
              <w:rPr>
                <w:sz w:val="18"/>
                <w:szCs w:val="18"/>
              </w:rPr>
              <w:t>Вид банковского счета клирингового участника</w:t>
            </w:r>
            <w:r w:rsidRPr="008757B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48F94F47" w14:textId="77777777" w:rsidR="005F4255" w:rsidRPr="00A7133C" w:rsidRDefault="005F4255" w:rsidP="000772AE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8757B1">
              <w:rPr>
                <w:sz w:val="18"/>
                <w:szCs w:val="18"/>
              </w:rPr>
              <w:t>собственный банковский счет для учета собственных денег</w:t>
            </w:r>
            <w:r w:rsidRPr="008757B1">
              <w:rPr>
                <w:sz w:val="18"/>
                <w:szCs w:val="18"/>
                <w:vertAlign w:val="superscript"/>
              </w:rPr>
              <w:t>5</w:t>
            </w:r>
          </w:p>
        </w:tc>
      </w:tr>
      <w:tr w:rsidR="005F4255" w:rsidRPr="00A7133C" w14:paraId="285B76B6" w14:textId="77777777" w:rsidTr="000772AE">
        <w:trPr>
          <w:trHeight w:val="431"/>
        </w:trPr>
        <w:tc>
          <w:tcPr>
            <w:tcW w:w="5333" w:type="dxa"/>
            <w:gridSpan w:val="3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3D83CF0C" w14:textId="77777777" w:rsidR="005F4255" w:rsidRPr="00A7133C" w:rsidRDefault="005F4255" w:rsidP="000772A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04AAD289" w14:textId="77777777" w:rsidR="005F4255" w:rsidRPr="00A7133C" w:rsidRDefault="005F4255" w:rsidP="000772AE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>
              <w:rPr>
                <w:color w:val="FFFFFF"/>
                <w:sz w:val="18"/>
                <w:szCs w:val="18"/>
              </w:rPr>
              <w:t xml:space="preserve"> </w:t>
            </w:r>
            <w:r w:rsidRPr="008757B1">
              <w:rPr>
                <w:sz w:val="18"/>
                <w:szCs w:val="18"/>
              </w:rPr>
              <w:t>собственный банковский счет для учета клиентских денег</w:t>
            </w:r>
            <w:r w:rsidRPr="008757B1">
              <w:rPr>
                <w:sz w:val="18"/>
                <w:szCs w:val="18"/>
                <w:vertAlign w:val="superscript"/>
              </w:rPr>
              <w:t>5</w:t>
            </w:r>
          </w:p>
        </w:tc>
      </w:tr>
      <w:tr w:rsidR="005F4255" w:rsidRPr="008A0197" w14:paraId="6728467E" w14:textId="77777777" w:rsidTr="000772AE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57E5ECA6" w14:textId="77777777" w:rsidR="005F4255" w:rsidRPr="00E471CC" w:rsidRDefault="005F4255" w:rsidP="000772AE">
            <w:pPr>
              <w:spacing w:before="60" w:after="60"/>
              <w:rPr>
                <w:color w:val="FFFFFF"/>
              </w:rPr>
            </w:pPr>
            <w:r w:rsidRPr="00E471CC">
              <w:rPr>
                <w:color w:val="FFFFFF"/>
              </w:rPr>
              <w:t xml:space="preserve">Наименование и адрес </w:t>
            </w:r>
            <w:r>
              <w:rPr>
                <w:color w:val="FFFFFF"/>
              </w:rPr>
              <w:t xml:space="preserve">обслуживающего </w:t>
            </w:r>
            <w:r w:rsidRPr="00E471CC">
              <w:rPr>
                <w:color w:val="FFFFFF"/>
              </w:rPr>
              <w:t>банка</w:t>
            </w:r>
            <w:r>
              <w:rPr>
                <w:color w:val="FFFFFF"/>
                <w:vertAlign w:val="superscript"/>
              </w:rPr>
              <w:t>6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2AB46F8D" w14:textId="77777777" w:rsidR="005F4255" w:rsidRPr="00491F74" w:rsidRDefault="005F4255" w:rsidP="000772A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F4255" w:rsidRPr="008A0197" w14:paraId="21079D6F" w14:textId="77777777" w:rsidTr="000772AE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0F253A8D" w14:textId="77777777" w:rsidR="005F4255" w:rsidRPr="00E471CC" w:rsidRDefault="005F4255" w:rsidP="000772AE">
            <w:pPr>
              <w:spacing w:before="60" w:after="60"/>
              <w:rPr>
                <w:color w:val="FFFFFF"/>
              </w:rPr>
            </w:pPr>
            <w:r w:rsidRPr="00E471CC">
              <w:rPr>
                <w:color w:val="FFFFFF"/>
              </w:rPr>
              <w:t xml:space="preserve">Номер </w:t>
            </w:r>
            <w:r>
              <w:rPr>
                <w:color w:val="FFFFFF"/>
              </w:rPr>
              <w:t xml:space="preserve">банковского </w:t>
            </w:r>
            <w:r w:rsidRPr="00E471CC">
              <w:rPr>
                <w:color w:val="FFFFFF"/>
              </w:rPr>
              <w:t>счета</w:t>
            </w:r>
            <w:r>
              <w:rPr>
                <w:color w:val="FFFFFF"/>
              </w:rPr>
              <w:t xml:space="preserve"> клирингового участника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2243E07B" w14:textId="77777777" w:rsidR="005F4255" w:rsidRPr="008A0197" w:rsidRDefault="005F4255" w:rsidP="000772AE">
            <w:pPr>
              <w:spacing w:before="60" w:after="60"/>
            </w:pPr>
          </w:p>
        </w:tc>
      </w:tr>
      <w:tr w:rsidR="005F4255" w:rsidRPr="008A0197" w14:paraId="3D4FD835" w14:textId="77777777" w:rsidTr="000772AE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3C2F817E" w14:textId="77777777" w:rsidR="005F4255" w:rsidRPr="00E471CC" w:rsidRDefault="005F4255" w:rsidP="000772AE">
            <w:pPr>
              <w:spacing w:before="60" w:after="60"/>
              <w:rPr>
                <w:color w:val="FFFFFF"/>
              </w:rPr>
            </w:pPr>
            <w:r w:rsidRPr="00E471CC">
              <w:rPr>
                <w:color w:val="FFFFFF"/>
              </w:rPr>
              <w:t xml:space="preserve">SWIFT BIC </w:t>
            </w:r>
            <w:r>
              <w:rPr>
                <w:color w:val="FFFFFF"/>
              </w:rPr>
              <w:t xml:space="preserve">клирингового </w:t>
            </w:r>
            <w:r w:rsidRPr="00E471CC">
              <w:rPr>
                <w:color w:val="FFFFFF"/>
              </w:rPr>
              <w:t xml:space="preserve">участника </w:t>
            </w:r>
            <w:r>
              <w:rPr>
                <w:color w:val="FFFFFF"/>
              </w:rPr>
              <w:t>(при наличии)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05879445" w14:textId="77777777" w:rsidR="005F4255" w:rsidRPr="008A0197" w:rsidRDefault="005F4255" w:rsidP="000772AE">
            <w:pPr>
              <w:spacing w:before="60" w:after="60"/>
            </w:pPr>
          </w:p>
        </w:tc>
      </w:tr>
      <w:tr w:rsidR="005F4255" w:rsidRPr="008A0197" w14:paraId="4C1E4679" w14:textId="77777777" w:rsidTr="000772AE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3B264B7C" w14:textId="77777777" w:rsidR="005F4255" w:rsidRPr="00E471CC" w:rsidRDefault="005F4255" w:rsidP="000772AE">
            <w:pPr>
              <w:spacing w:before="60" w:after="60"/>
              <w:rPr>
                <w:color w:val="FFFFFF"/>
              </w:rPr>
            </w:pPr>
            <w:r w:rsidRPr="00E471CC">
              <w:rPr>
                <w:color w:val="FFFFFF"/>
              </w:rPr>
              <w:t xml:space="preserve">SWIFT BIC и прочие идентификаторы </w:t>
            </w:r>
            <w:r>
              <w:rPr>
                <w:color w:val="FFFFFF"/>
              </w:rPr>
              <w:t xml:space="preserve">обслуживающего </w:t>
            </w:r>
            <w:r w:rsidRPr="00E471CC">
              <w:rPr>
                <w:color w:val="FFFFFF"/>
              </w:rPr>
              <w:t xml:space="preserve">банка 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472AB2E8" w14:textId="77777777" w:rsidR="005F4255" w:rsidRPr="008A0197" w:rsidRDefault="005F4255" w:rsidP="000772AE">
            <w:pPr>
              <w:spacing w:before="60" w:after="60"/>
            </w:pPr>
          </w:p>
        </w:tc>
      </w:tr>
      <w:tr w:rsidR="005F4255" w:rsidRPr="008A0197" w14:paraId="181AF7BF" w14:textId="77777777" w:rsidTr="000772AE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408261C7" w14:textId="77777777" w:rsidR="005F4255" w:rsidRPr="00E471CC" w:rsidRDefault="005F4255" w:rsidP="000772AE">
            <w:pPr>
              <w:spacing w:before="60" w:after="60"/>
              <w:rPr>
                <w:color w:val="FFFFFF"/>
              </w:rPr>
            </w:pPr>
            <w:r w:rsidRPr="00E471CC">
              <w:rPr>
                <w:color w:val="FFFFFF"/>
              </w:rPr>
              <w:t>Наименование, адрес и SWIFT BIC банка-посредника</w:t>
            </w:r>
            <w:r>
              <w:rPr>
                <w:color w:val="FFFFFF"/>
                <w:vertAlign w:val="superscript"/>
              </w:rPr>
              <w:t>7</w:t>
            </w:r>
            <w:r w:rsidRPr="00E471CC">
              <w:rPr>
                <w:color w:val="FFFFFF"/>
              </w:rPr>
              <w:t xml:space="preserve"> 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64EDF69E" w14:textId="77777777" w:rsidR="005F4255" w:rsidRPr="008A0197" w:rsidRDefault="005F4255" w:rsidP="000772AE">
            <w:pPr>
              <w:spacing w:before="60" w:after="60"/>
            </w:pPr>
          </w:p>
        </w:tc>
      </w:tr>
      <w:tr w:rsidR="005F4255" w:rsidRPr="008A0197" w14:paraId="4DB3BFE0" w14:textId="77777777" w:rsidTr="000772AE">
        <w:tblPrEx>
          <w:shd w:val="clear" w:color="auto" w:fill="auto"/>
        </w:tblPrEx>
        <w:trPr>
          <w:cantSplit/>
          <w:trHeight w:val="312"/>
        </w:trPr>
        <w:tc>
          <w:tcPr>
            <w:tcW w:w="5320" w:type="dxa"/>
            <w:gridSpan w:val="2"/>
            <w:shd w:val="clear" w:color="auto" w:fill="2E74B5"/>
          </w:tcPr>
          <w:p w14:paraId="5D9F26E3" w14:textId="77777777" w:rsidR="005F4255" w:rsidRPr="00E471CC" w:rsidRDefault="005F4255" w:rsidP="000772AE">
            <w:pPr>
              <w:spacing w:before="60" w:after="60"/>
              <w:rPr>
                <w:color w:val="FFFFFF"/>
              </w:rPr>
            </w:pPr>
            <w:r w:rsidRPr="00E471CC">
              <w:rPr>
                <w:color w:val="FFFFFF"/>
              </w:rPr>
              <w:t>БИК</w:t>
            </w:r>
            <w:r>
              <w:rPr>
                <w:color w:val="FFFFFF"/>
              </w:rPr>
              <w:t xml:space="preserve"> и ИНН</w:t>
            </w:r>
            <w:r w:rsidRPr="00E471CC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 xml:space="preserve">обслуживающего </w:t>
            </w:r>
            <w:r w:rsidRPr="00E471CC">
              <w:rPr>
                <w:color w:val="FFFFFF"/>
              </w:rPr>
              <w:t>банка</w:t>
            </w:r>
            <w:r>
              <w:rPr>
                <w:color w:val="FFFFFF"/>
                <w:vertAlign w:val="superscript"/>
              </w:rPr>
              <w:t>8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3DA3BDC3" w14:textId="77777777" w:rsidR="005F4255" w:rsidRPr="008A0197" w:rsidRDefault="005F4255" w:rsidP="000772AE">
            <w:pPr>
              <w:spacing w:before="60" w:after="60"/>
            </w:pPr>
          </w:p>
        </w:tc>
      </w:tr>
      <w:tr w:rsidR="005F4255" w:rsidRPr="008A0197" w14:paraId="566B615A" w14:textId="77777777" w:rsidTr="000772AE">
        <w:tblPrEx>
          <w:shd w:val="clear" w:color="auto" w:fill="auto"/>
        </w:tblPrEx>
        <w:trPr>
          <w:cantSplit/>
        </w:trPr>
        <w:tc>
          <w:tcPr>
            <w:tcW w:w="5320" w:type="dxa"/>
            <w:gridSpan w:val="2"/>
            <w:shd w:val="clear" w:color="auto" w:fill="2E74B5"/>
          </w:tcPr>
          <w:p w14:paraId="03D4CCA5" w14:textId="77777777" w:rsidR="005F4255" w:rsidRPr="00E471CC" w:rsidRDefault="005F4255" w:rsidP="000772AE">
            <w:pPr>
              <w:spacing w:before="60" w:after="60"/>
              <w:rPr>
                <w:color w:val="FFFFFF"/>
              </w:rPr>
            </w:pPr>
            <w:r w:rsidRPr="00E471CC">
              <w:rPr>
                <w:color w:val="FFFFFF"/>
              </w:rPr>
              <w:t xml:space="preserve">Корреспондентский счет </w:t>
            </w:r>
            <w:r>
              <w:rPr>
                <w:color w:val="FFFFFF"/>
              </w:rPr>
              <w:t xml:space="preserve">обслуживающего </w:t>
            </w:r>
            <w:r w:rsidRPr="00E471CC">
              <w:rPr>
                <w:color w:val="FFFFFF"/>
              </w:rPr>
              <w:t>банка в ЦБ РФ</w:t>
            </w:r>
            <w:r>
              <w:rPr>
                <w:color w:val="FFFFFF"/>
                <w:vertAlign w:val="superscript"/>
              </w:rPr>
              <w:t>9</w:t>
            </w:r>
          </w:p>
        </w:tc>
        <w:tc>
          <w:tcPr>
            <w:tcW w:w="3646" w:type="dxa"/>
            <w:gridSpan w:val="2"/>
            <w:shd w:val="clear" w:color="auto" w:fill="D0CECE"/>
          </w:tcPr>
          <w:p w14:paraId="15BB885F" w14:textId="77777777" w:rsidR="005F4255" w:rsidRPr="008A0197" w:rsidRDefault="005F4255" w:rsidP="000772AE">
            <w:pPr>
              <w:spacing w:before="60" w:after="60"/>
            </w:pPr>
          </w:p>
        </w:tc>
      </w:tr>
      <w:tr w:rsidR="005F4255" w:rsidRPr="009532AE" w14:paraId="2729660E" w14:textId="77777777" w:rsidTr="000772AE">
        <w:tblPrEx>
          <w:shd w:val="clear" w:color="auto" w:fill="auto"/>
        </w:tblPrEx>
        <w:trPr>
          <w:trHeight w:val="144"/>
        </w:trPr>
        <w:tc>
          <w:tcPr>
            <w:tcW w:w="4489" w:type="dxa"/>
            <w:tcBorders>
              <w:bottom w:val="nil"/>
            </w:tcBorders>
            <w:shd w:val="clear" w:color="auto" w:fill="FFFFFF"/>
          </w:tcPr>
          <w:p w14:paraId="7082A66A" w14:textId="77777777" w:rsidR="005F4255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9532AE">
              <w:rPr>
                <w:sz w:val="14"/>
                <w:szCs w:val="14"/>
                <w:vertAlign w:val="superscript"/>
              </w:rPr>
              <w:t>1</w:t>
            </w:r>
            <w:r w:rsidRPr="009532AE">
              <w:rPr>
                <w:sz w:val="14"/>
                <w:szCs w:val="14"/>
              </w:rPr>
              <w:tab/>
              <w:t xml:space="preserve">В формате "Лист </w:t>
            </w:r>
            <w:r w:rsidRPr="009532AE">
              <w:rPr>
                <w:sz w:val="14"/>
                <w:szCs w:val="14"/>
                <w:lang w:val="en-US"/>
              </w:rPr>
              <w:t>X</w:t>
            </w:r>
            <w:r w:rsidRPr="009532AE">
              <w:rPr>
                <w:sz w:val="14"/>
                <w:szCs w:val="14"/>
              </w:rPr>
              <w:t xml:space="preserve"> из </w:t>
            </w:r>
            <w:r w:rsidRPr="009532AE">
              <w:rPr>
                <w:sz w:val="14"/>
                <w:szCs w:val="14"/>
                <w:lang w:val="en-US"/>
              </w:rPr>
              <w:t>n</w:t>
            </w:r>
            <w:r w:rsidRPr="009532AE">
              <w:rPr>
                <w:sz w:val="14"/>
                <w:szCs w:val="14"/>
              </w:rPr>
              <w:t>".</w:t>
            </w:r>
            <w:r>
              <w:rPr>
                <w:sz w:val="14"/>
                <w:szCs w:val="14"/>
              </w:rPr>
              <w:t xml:space="preserve"> По каждому виду валюты предоставляется отдельный список реквизитов.</w:t>
            </w:r>
          </w:p>
          <w:p w14:paraId="5F371FDA" w14:textId="77777777" w:rsidR="005F4255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9532AE">
              <w:rPr>
                <w:sz w:val="14"/>
                <w:szCs w:val="14"/>
                <w:vertAlign w:val="superscript"/>
              </w:rPr>
              <w:t>2</w:t>
            </w:r>
            <w:r w:rsidRPr="009532AE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Кодовое трехбуквенное обозначение валюты, например, </w:t>
            </w:r>
            <w:r>
              <w:rPr>
                <w:sz w:val="14"/>
                <w:szCs w:val="14"/>
                <w:lang w:val="en-US"/>
              </w:rPr>
              <w:t>USD</w:t>
            </w:r>
          </w:p>
          <w:p w14:paraId="60CDC509" w14:textId="77777777" w:rsidR="005F4255" w:rsidRPr="00AA1AAE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3</w:t>
            </w:r>
            <w:r w:rsidRPr="002C0411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Наименование на русском и английском языках.</w:t>
            </w:r>
            <w:r w:rsidRPr="00557ED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При оформлении реквизитов в российских рублях необходимо указать также наименование в транслитерации </w:t>
            </w:r>
            <w:r>
              <w:rPr>
                <w:sz w:val="14"/>
                <w:szCs w:val="14"/>
                <w:lang w:val="en-US"/>
              </w:rPr>
              <w:t>SWIFT</w:t>
            </w:r>
            <w:r>
              <w:rPr>
                <w:sz w:val="14"/>
                <w:szCs w:val="14"/>
              </w:rPr>
              <w:t>-</w:t>
            </w:r>
            <w:r w:rsidRPr="00AA1AA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RUR</w:t>
            </w:r>
            <w:r>
              <w:rPr>
                <w:sz w:val="14"/>
                <w:szCs w:val="14"/>
              </w:rPr>
              <w:t>6</w:t>
            </w:r>
            <w:r w:rsidRPr="00491F74">
              <w:rPr>
                <w:sz w:val="14"/>
                <w:szCs w:val="14"/>
              </w:rPr>
              <w:t>.</w:t>
            </w:r>
          </w:p>
          <w:p w14:paraId="510CD81D" w14:textId="77777777" w:rsidR="005F4255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4</w:t>
            </w:r>
            <w:r w:rsidRPr="002C0411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Раздел </w:t>
            </w:r>
            <w:r w:rsidRPr="00B77D59">
              <w:rPr>
                <w:sz w:val="14"/>
                <w:szCs w:val="14"/>
              </w:rPr>
              <w:t xml:space="preserve">предназначен для </w:t>
            </w:r>
            <w:r>
              <w:rPr>
                <w:sz w:val="14"/>
                <w:szCs w:val="14"/>
              </w:rPr>
              <w:t>заполнения</w:t>
            </w:r>
            <w:r w:rsidRPr="00B77D59">
              <w:rPr>
                <w:sz w:val="14"/>
                <w:szCs w:val="14"/>
              </w:rPr>
              <w:t xml:space="preserve"> клиринговыми участниками, являющимися </w:t>
            </w:r>
            <w:r w:rsidRPr="00DC7DBD">
              <w:rPr>
                <w:sz w:val="14"/>
                <w:szCs w:val="14"/>
              </w:rPr>
              <w:t>небанковскими организациями.</w:t>
            </w:r>
            <w:r w:rsidRPr="009532AE">
              <w:rPr>
                <w:sz w:val="14"/>
                <w:szCs w:val="14"/>
              </w:rPr>
              <w:t xml:space="preserve"> </w:t>
            </w:r>
            <w:r w:rsidRPr="009532AE">
              <w:rPr>
                <w:sz w:val="14"/>
                <w:szCs w:val="14"/>
              </w:rPr>
              <w:br/>
            </w:r>
          </w:p>
          <w:p w14:paraId="74CBB550" w14:textId="77777777" w:rsidR="005F4255" w:rsidRPr="009532AE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</w:p>
        </w:tc>
        <w:tc>
          <w:tcPr>
            <w:tcW w:w="4477" w:type="dxa"/>
            <w:gridSpan w:val="3"/>
            <w:tcBorders>
              <w:bottom w:val="nil"/>
            </w:tcBorders>
            <w:shd w:val="clear" w:color="auto" w:fill="FFFFFF"/>
          </w:tcPr>
          <w:p w14:paraId="45F7A3AA" w14:textId="77777777" w:rsidR="005F4255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5</w:t>
            </w:r>
            <w:r w:rsidRPr="002C0411">
              <w:rPr>
                <w:sz w:val="14"/>
                <w:szCs w:val="14"/>
              </w:rPr>
              <w:tab/>
            </w:r>
            <w:r w:rsidRPr="009532AE">
              <w:rPr>
                <w:sz w:val="14"/>
                <w:szCs w:val="14"/>
              </w:rPr>
              <w:t xml:space="preserve">Отметить нужный вариант знаком </w:t>
            </w:r>
            <w:r w:rsidRPr="009532AE">
              <w:rPr>
                <w:sz w:val="14"/>
                <w:szCs w:val="14"/>
              </w:rPr>
              <w:sym w:font="Wingdings 2" w:char="F04F"/>
            </w:r>
            <w:r w:rsidRPr="009532AE">
              <w:rPr>
                <w:sz w:val="14"/>
                <w:szCs w:val="14"/>
              </w:rPr>
              <w:t xml:space="preserve"> или </w:t>
            </w:r>
            <w:r w:rsidRPr="009532AE">
              <w:rPr>
                <w:sz w:val="14"/>
                <w:szCs w:val="14"/>
              </w:rPr>
              <w:sym w:font="Wingdings 2" w:char="F050"/>
            </w:r>
            <w:r w:rsidRPr="009532AE">
              <w:rPr>
                <w:sz w:val="14"/>
                <w:szCs w:val="14"/>
              </w:rPr>
              <w:t xml:space="preserve">. </w:t>
            </w:r>
          </w:p>
          <w:p w14:paraId="484E9649" w14:textId="77777777" w:rsidR="005F4255" w:rsidRPr="00AA1AAE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6</w:t>
            </w:r>
            <w:r w:rsidRPr="009532AE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При заполнении реквизитов в российских рублях необходимо указать наименование на русском языке и в транслитерации </w:t>
            </w:r>
            <w:r>
              <w:rPr>
                <w:sz w:val="14"/>
                <w:szCs w:val="14"/>
                <w:lang w:val="en-US"/>
              </w:rPr>
              <w:t>SWIFT</w:t>
            </w:r>
            <w:r w:rsidRPr="00557ED3">
              <w:rPr>
                <w:sz w:val="14"/>
                <w:szCs w:val="14"/>
              </w:rPr>
              <w:t>-</w:t>
            </w:r>
            <w:r w:rsidRPr="00AA1AA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RUR</w:t>
            </w:r>
            <w:r w:rsidRPr="00557ED3">
              <w:rPr>
                <w:sz w:val="14"/>
                <w:szCs w:val="14"/>
              </w:rPr>
              <w:t>6</w:t>
            </w:r>
            <w:r w:rsidRPr="00491F74">
              <w:rPr>
                <w:sz w:val="14"/>
                <w:szCs w:val="14"/>
              </w:rPr>
              <w:t>.</w:t>
            </w:r>
          </w:p>
          <w:p w14:paraId="09E84D15" w14:textId="77777777" w:rsidR="005F4255" w:rsidRPr="00491F74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7</w:t>
            </w:r>
            <w:r w:rsidRPr="009532AE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Заполняется при наличии банка-посредника.</w:t>
            </w:r>
          </w:p>
          <w:p w14:paraId="2FE1DAF3" w14:textId="77777777" w:rsidR="005F4255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8</w:t>
            </w:r>
            <w:r w:rsidRPr="009532AE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Заполняется при оформлении реквизитов в российских рублях.</w:t>
            </w:r>
          </w:p>
          <w:p w14:paraId="06995839" w14:textId="77777777" w:rsidR="005F4255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9</w:t>
            </w:r>
            <w:r w:rsidRPr="004A3CE4">
              <w:rPr>
                <w:sz w:val="14"/>
                <w:szCs w:val="14"/>
                <w:vertAlign w:val="superscript"/>
              </w:rPr>
              <w:tab/>
            </w:r>
            <w:r>
              <w:rPr>
                <w:sz w:val="14"/>
                <w:szCs w:val="14"/>
              </w:rPr>
              <w:t>Центральный Банк Российской Федерации.</w:t>
            </w:r>
          </w:p>
          <w:p w14:paraId="43DA422C" w14:textId="77777777" w:rsidR="005F4255" w:rsidRPr="009532AE" w:rsidRDefault="005F4255" w:rsidP="000772AE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</w:p>
        </w:tc>
      </w:tr>
    </w:tbl>
    <w:p w14:paraId="7A3CF947" w14:textId="77777777" w:rsidR="005F4255" w:rsidRPr="009532AE" w:rsidRDefault="005F4255" w:rsidP="005F4255">
      <w:pPr>
        <w:tabs>
          <w:tab w:val="center" w:pos="4507"/>
          <w:tab w:val="right" w:pos="9029"/>
        </w:tabs>
        <w:spacing w:after="120"/>
        <w:jc w:val="both"/>
      </w:pPr>
      <w:r w:rsidRPr="009532AE">
        <w:t>[Должность первого руководителя]</w:t>
      </w:r>
      <w:r w:rsidRPr="009532AE">
        <w:tab/>
        <w:t>[подпись]</w:t>
      </w:r>
      <w:r w:rsidRPr="009532AE">
        <w:tab/>
        <w:t>[Фамилия, инициалы]</w:t>
      </w:r>
    </w:p>
    <w:p w14:paraId="103422F7" w14:textId="77777777" w:rsidR="005F4255" w:rsidRPr="009532AE" w:rsidRDefault="005F4255" w:rsidP="005F4255">
      <w:pPr>
        <w:spacing w:after="120"/>
        <w:jc w:val="both"/>
      </w:pPr>
    </w:p>
    <w:p w14:paraId="3B2E0F1C" w14:textId="77777777" w:rsidR="005F4255" w:rsidRDefault="005F4255" w:rsidP="005F4255">
      <w:pPr>
        <w:tabs>
          <w:tab w:val="center" w:pos="4507"/>
          <w:tab w:val="right" w:pos="9029"/>
        </w:tabs>
        <w:spacing w:after="120"/>
        <w:jc w:val="both"/>
      </w:pPr>
      <w:r w:rsidRPr="009532AE">
        <w:t>[Должность главного бухгалтера]</w:t>
      </w:r>
      <w:r w:rsidRPr="009532AE">
        <w:tab/>
        <w:t>[подпись]</w:t>
      </w:r>
      <w:r w:rsidRPr="009532AE">
        <w:tab/>
        <w:t>[Фамилия, инициалы]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2"/>
        <w:gridCol w:w="3647"/>
      </w:tblGrid>
      <w:tr w:rsidR="005F4255" w:rsidRPr="00503A30" w14:paraId="7967FF81" w14:textId="77777777" w:rsidTr="000772AE">
        <w:tc>
          <w:tcPr>
            <w:tcW w:w="5508" w:type="dxa"/>
            <w:shd w:val="clear" w:color="auto" w:fill="auto"/>
          </w:tcPr>
          <w:p w14:paraId="7106738B" w14:textId="77777777" w:rsidR="005F4255" w:rsidRPr="00503A30" w:rsidRDefault="005F4255" w:rsidP="000772AE">
            <w:pPr>
              <w:widowControl w:val="0"/>
              <w:spacing w:before="60" w:after="60"/>
            </w:pPr>
          </w:p>
        </w:tc>
        <w:tc>
          <w:tcPr>
            <w:tcW w:w="3735" w:type="dxa"/>
            <w:shd w:val="clear" w:color="auto" w:fill="D0CECE"/>
          </w:tcPr>
          <w:p w14:paraId="1F8B9B8D" w14:textId="77777777" w:rsidR="005F4255" w:rsidRPr="00503A30" w:rsidRDefault="005F4255" w:rsidP="000772AE">
            <w:pPr>
              <w:widowControl w:val="0"/>
              <w:spacing w:before="60" w:after="60"/>
              <w:jc w:val="center"/>
            </w:pPr>
            <w:r w:rsidRPr="00503A30">
              <w:t>Подпис</w:t>
            </w:r>
            <w:r>
              <w:t>и</w:t>
            </w:r>
            <w:r w:rsidRPr="00503A30">
              <w:t xml:space="preserve"> проверен</w:t>
            </w:r>
            <w:r>
              <w:t>ы</w:t>
            </w:r>
          </w:p>
          <w:p w14:paraId="49DB3408" w14:textId="77777777" w:rsidR="005F4255" w:rsidRPr="00503A30" w:rsidRDefault="005F4255" w:rsidP="000772AE">
            <w:pPr>
              <w:widowControl w:val="0"/>
              <w:spacing w:before="60" w:after="60"/>
              <w:jc w:val="center"/>
            </w:pPr>
            <w:r w:rsidRPr="00503A30">
              <w:rPr>
                <w:sz w:val="14"/>
                <w:szCs w:val="14"/>
              </w:rPr>
              <w:lastRenderedPageBreak/>
              <w:t xml:space="preserve">(личная печать проверившего работника Биржи, </w:t>
            </w:r>
            <w:r w:rsidRPr="00503A30">
              <w:rPr>
                <w:sz w:val="14"/>
                <w:szCs w:val="14"/>
              </w:rPr>
              <w:br/>
              <w:t>дата проверки)</w:t>
            </w:r>
          </w:p>
        </w:tc>
      </w:tr>
    </w:tbl>
    <w:p w14:paraId="25C1E795" w14:textId="77777777" w:rsidR="005F4255" w:rsidRDefault="005F4255" w:rsidP="005F4255">
      <w:pPr>
        <w:tabs>
          <w:tab w:val="right" w:pos="9029"/>
        </w:tabs>
        <w:spacing w:after="120"/>
        <w:jc w:val="both"/>
        <w:rPr>
          <w:rFonts w:cs="Arial"/>
        </w:rPr>
      </w:pPr>
    </w:p>
    <w:p w14:paraId="3D329E3E" w14:textId="77777777" w:rsidR="00B84FFA" w:rsidRPr="00561908" w:rsidRDefault="00B84FFA" w:rsidP="007E352B">
      <w:pPr>
        <w:pStyle w:val="aa"/>
        <w:tabs>
          <w:tab w:val="clear" w:pos="9000"/>
          <w:tab w:val="right" w:pos="9029"/>
        </w:tabs>
        <w:spacing w:before="0"/>
      </w:pPr>
    </w:p>
    <w:sectPr w:rsidR="00B84FFA" w:rsidRPr="00561908" w:rsidSect="001842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8F7" w14:textId="77777777" w:rsidR="00661DC2" w:rsidRDefault="00661DC2">
      <w:r>
        <w:separator/>
      </w:r>
    </w:p>
  </w:endnote>
  <w:endnote w:type="continuationSeparator" w:id="0">
    <w:p w14:paraId="05F9F39B" w14:textId="77777777" w:rsidR="00661DC2" w:rsidRDefault="00661DC2">
      <w:r>
        <w:continuationSeparator/>
      </w:r>
    </w:p>
  </w:endnote>
  <w:endnote w:type="continuationNotice" w:id="1">
    <w:p w14:paraId="533512E1" w14:textId="77777777" w:rsidR="00661DC2" w:rsidRDefault="00661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CCA" w14:textId="77777777" w:rsidR="006506C9" w:rsidRDefault="006506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D4CDB1" w14:textId="77777777" w:rsidR="006506C9" w:rsidRDefault="006506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734" w14:textId="77777777" w:rsidR="006506C9" w:rsidRDefault="006506C9" w:rsidP="00921030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2E7F04">
      <w:rPr>
        <w:rStyle w:val="a6"/>
        <w:b/>
        <w:noProof/>
        <w:color w:val="000000"/>
      </w:rPr>
      <w:t>2</w:t>
    </w:r>
    <w:r>
      <w:rPr>
        <w:rStyle w:val="a6"/>
        <w:b/>
        <w:color w:val="000000"/>
      </w:rPr>
      <w:fldChar w:fldCharType="end"/>
    </w:r>
  </w:p>
  <w:p w14:paraId="387AA2E1" w14:textId="77777777" w:rsidR="006506C9" w:rsidRPr="004A4662" w:rsidRDefault="006506C9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8DE" w14:textId="77777777" w:rsidR="006506C9" w:rsidRDefault="006506C9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9CBD" w14:textId="77777777" w:rsidR="00661DC2" w:rsidRDefault="00661DC2">
      <w:r>
        <w:separator/>
      </w:r>
    </w:p>
  </w:footnote>
  <w:footnote w:type="continuationSeparator" w:id="0">
    <w:p w14:paraId="6213A6D7" w14:textId="77777777" w:rsidR="00661DC2" w:rsidRDefault="00661DC2">
      <w:r>
        <w:continuationSeparator/>
      </w:r>
    </w:p>
  </w:footnote>
  <w:footnote w:type="continuationNotice" w:id="1">
    <w:p w14:paraId="0B7B7146" w14:textId="77777777" w:rsidR="00661DC2" w:rsidRDefault="00661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083" w14:textId="77777777" w:rsidR="006506C9" w:rsidRPr="00BC0FF6" w:rsidRDefault="006506C9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>Правила осуществления расчетов по торг</w:t>
    </w:r>
    <w:r>
      <w:rPr>
        <w:rFonts w:ascii="Times New Roman" w:hAnsi="Times New Roman"/>
        <w:b/>
        <w:color w:val="808080"/>
        <w:lang w:val="ru-RU"/>
      </w:rPr>
      <w:t>ам</w:t>
    </w:r>
    <w:r w:rsidRPr="00BC0FF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  <w:lang w:val="ru-RU"/>
      </w:rPr>
      <w:t>на рынке деривативов</w:t>
    </w:r>
  </w:p>
  <w:p w14:paraId="3D4774A5" w14:textId="77777777" w:rsidR="006506C9" w:rsidRDefault="006506C9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51C" w14:textId="77777777" w:rsidR="006506C9" w:rsidRDefault="006506C9" w:rsidP="001842F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8BE3C4C"/>
    <w:multiLevelType w:val="hybridMultilevel"/>
    <w:tmpl w:val="1460037E"/>
    <w:lvl w:ilvl="0" w:tplc="64E2C96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115088"/>
    <w:multiLevelType w:val="hybridMultilevel"/>
    <w:tmpl w:val="105CF7C0"/>
    <w:lvl w:ilvl="0" w:tplc="B344DB78">
      <w:start w:val="1"/>
      <w:numFmt w:val="decimal"/>
      <w:lvlText w:val="%1.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730E12"/>
    <w:multiLevelType w:val="hybridMultilevel"/>
    <w:tmpl w:val="7CFEC06A"/>
    <w:lvl w:ilvl="0" w:tplc="E1144E9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E820EF"/>
    <w:multiLevelType w:val="hybridMultilevel"/>
    <w:tmpl w:val="94A8925A"/>
    <w:lvl w:ilvl="0" w:tplc="1DFC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4FA8"/>
    <w:rsid w:val="000172E6"/>
    <w:rsid w:val="00017658"/>
    <w:rsid w:val="00017B97"/>
    <w:rsid w:val="00020790"/>
    <w:rsid w:val="00020A84"/>
    <w:rsid w:val="0002491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464E2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6472"/>
    <w:rsid w:val="000809F8"/>
    <w:rsid w:val="00081A67"/>
    <w:rsid w:val="00081F96"/>
    <w:rsid w:val="00084940"/>
    <w:rsid w:val="00086CFB"/>
    <w:rsid w:val="00087305"/>
    <w:rsid w:val="00091246"/>
    <w:rsid w:val="00091987"/>
    <w:rsid w:val="00091FCD"/>
    <w:rsid w:val="000936AD"/>
    <w:rsid w:val="0009549F"/>
    <w:rsid w:val="00095C30"/>
    <w:rsid w:val="000970D3"/>
    <w:rsid w:val="000A00CE"/>
    <w:rsid w:val="000A086B"/>
    <w:rsid w:val="000A2797"/>
    <w:rsid w:val="000A61FB"/>
    <w:rsid w:val="000A75FF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1D92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45A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625"/>
    <w:rsid w:val="00103C6B"/>
    <w:rsid w:val="00104571"/>
    <w:rsid w:val="00105C0C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761"/>
    <w:rsid w:val="001629CE"/>
    <w:rsid w:val="001665F3"/>
    <w:rsid w:val="00170AF0"/>
    <w:rsid w:val="001756DE"/>
    <w:rsid w:val="0018079C"/>
    <w:rsid w:val="00180F86"/>
    <w:rsid w:val="00182272"/>
    <w:rsid w:val="00183767"/>
    <w:rsid w:val="00183FE7"/>
    <w:rsid w:val="001842F4"/>
    <w:rsid w:val="00185DDB"/>
    <w:rsid w:val="001861F9"/>
    <w:rsid w:val="00186DDF"/>
    <w:rsid w:val="00191073"/>
    <w:rsid w:val="00191261"/>
    <w:rsid w:val="0019188A"/>
    <w:rsid w:val="00193CFB"/>
    <w:rsid w:val="00195670"/>
    <w:rsid w:val="00195F1A"/>
    <w:rsid w:val="00196A2A"/>
    <w:rsid w:val="001A0E2A"/>
    <w:rsid w:val="001A1B8A"/>
    <w:rsid w:val="001A2DC7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3ED3"/>
    <w:rsid w:val="001D57B9"/>
    <w:rsid w:val="001D5D01"/>
    <w:rsid w:val="001E09F7"/>
    <w:rsid w:val="001E1092"/>
    <w:rsid w:val="001E1663"/>
    <w:rsid w:val="001E1BD6"/>
    <w:rsid w:val="001E3261"/>
    <w:rsid w:val="001E500F"/>
    <w:rsid w:val="001F26DD"/>
    <w:rsid w:val="001F3700"/>
    <w:rsid w:val="001F6FD0"/>
    <w:rsid w:val="001F7AC8"/>
    <w:rsid w:val="00200235"/>
    <w:rsid w:val="002009C4"/>
    <w:rsid w:val="00200FD7"/>
    <w:rsid w:val="00203539"/>
    <w:rsid w:val="00210D87"/>
    <w:rsid w:val="00211B74"/>
    <w:rsid w:val="002130EC"/>
    <w:rsid w:val="00213F74"/>
    <w:rsid w:val="00214F1D"/>
    <w:rsid w:val="00216B32"/>
    <w:rsid w:val="00220B3D"/>
    <w:rsid w:val="00222500"/>
    <w:rsid w:val="00224F4C"/>
    <w:rsid w:val="00225655"/>
    <w:rsid w:val="0022753F"/>
    <w:rsid w:val="00231FF4"/>
    <w:rsid w:val="0023657C"/>
    <w:rsid w:val="00237342"/>
    <w:rsid w:val="00237974"/>
    <w:rsid w:val="00241D11"/>
    <w:rsid w:val="00241E81"/>
    <w:rsid w:val="0024219D"/>
    <w:rsid w:val="00242280"/>
    <w:rsid w:val="002428A1"/>
    <w:rsid w:val="00243722"/>
    <w:rsid w:val="002441C8"/>
    <w:rsid w:val="002463D2"/>
    <w:rsid w:val="00247117"/>
    <w:rsid w:val="002473D1"/>
    <w:rsid w:val="002544DE"/>
    <w:rsid w:val="00254991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20ED"/>
    <w:rsid w:val="002B3F8A"/>
    <w:rsid w:val="002B5432"/>
    <w:rsid w:val="002B5D7D"/>
    <w:rsid w:val="002C09F1"/>
    <w:rsid w:val="002C20A0"/>
    <w:rsid w:val="002C34BA"/>
    <w:rsid w:val="002C37A7"/>
    <w:rsid w:val="002C3BC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72D"/>
    <w:rsid w:val="002E6CD1"/>
    <w:rsid w:val="002E6F9C"/>
    <w:rsid w:val="002E7C07"/>
    <w:rsid w:val="002E7F04"/>
    <w:rsid w:val="002F0227"/>
    <w:rsid w:val="002F08BA"/>
    <w:rsid w:val="002F2E9C"/>
    <w:rsid w:val="002F4C4C"/>
    <w:rsid w:val="002F5D24"/>
    <w:rsid w:val="002F730C"/>
    <w:rsid w:val="002F7FE4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75CC"/>
    <w:rsid w:val="0033031B"/>
    <w:rsid w:val="00330412"/>
    <w:rsid w:val="003332F9"/>
    <w:rsid w:val="00333ECE"/>
    <w:rsid w:val="00333EF8"/>
    <w:rsid w:val="00337450"/>
    <w:rsid w:val="00337816"/>
    <w:rsid w:val="00337C25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46F5"/>
    <w:rsid w:val="00385AAF"/>
    <w:rsid w:val="0039090C"/>
    <w:rsid w:val="00390FB8"/>
    <w:rsid w:val="00392DF7"/>
    <w:rsid w:val="00392F02"/>
    <w:rsid w:val="003958CF"/>
    <w:rsid w:val="00395D8B"/>
    <w:rsid w:val="00396965"/>
    <w:rsid w:val="003A2354"/>
    <w:rsid w:val="003A3DF5"/>
    <w:rsid w:val="003A4B4B"/>
    <w:rsid w:val="003A6262"/>
    <w:rsid w:val="003B0BCE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14F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49C2"/>
    <w:rsid w:val="0040502D"/>
    <w:rsid w:val="004108AA"/>
    <w:rsid w:val="00411AB3"/>
    <w:rsid w:val="00413513"/>
    <w:rsid w:val="00413904"/>
    <w:rsid w:val="00414152"/>
    <w:rsid w:val="00414F7F"/>
    <w:rsid w:val="0041502F"/>
    <w:rsid w:val="0041656B"/>
    <w:rsid w:val="00421ACA"/>
    <w:rsid w:val="004262F3"/>
    <w:rsid w:val="00426958"/>
    <w:rsid w:val="004304C0"/>
    <w:rsid w:val="00430A28"/>
    <w:rsid w:val="00431F0F"/>
    <w:rsid w:val="004325AC"/>
    <w:rsid w:val="00433030"/>
    <w:rsid w:val="00433121"/>
    <w:rsid w:val="00433B63"/>
    <w:rsid w:val="00434F9D"/>
    <w:rsid w:val="00443386"/>
    <w:rsid w:val="00444372"/>
    <w:rsid w:val="00444A94"/>
    <w:rsid w:val="0044520E"/>
    <w:rsid w:val="0044681C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832AC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4F77"/>
    <w:rsid w:val="004B5332"/>
    <w:rsid w:val="004B5798"/>
    <w:rsid w:val="004C009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4F7A67"/>
    <w:rsid w:val="0050055D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574"/>
    <w:rsid w:val="00531B92"/>
    <w:rsid w:val="00533E72"/>
    <w:rsid w:val="0053448A"/>
    <w:rsid w:val="00535AB9"/>
    <w:rsid w:val="00537335"/>
    <w:rsid w:val="0054011B"/>
    <w:rsid w:val="0054281A"/>
    <w:rsid w:val="005429A3"/>
    <w:rsid w:val="005451B0"/>
    <w:rsid w:val="005467B4"/>
    <w:rsid w:val="0055161A"/>
    <w:rsid w:val="00552CE9"/>
    <w:rsid w:val="00554283"/>
    <w:rsid w:val="00556614"/>
    <w:rsid w:val="00556F74"/>
    <w:rsid w:val="005575B9"/>
    <w:rsid w:val="00561908"/>
    <w:rsid w:val="00561EC7"/>
    <w:rsid w:val="00565E94"/>
    <w:rsid w:val="00566376"/>
    <w:rsid w:val="005721FF"/>
    <w:rsid w:val="00573BB6"/>
    <w:rsid w:val="00576437"/>
    <w:rsid w:val="00577198"/>
    <w:rsid w:val="00577215"/>
    <w:rsid w:val="00580250"/>
    <w:rsid w:val="0058076F"/>
    <w:rsid w:val="005851AC"/>
    <w:rsid w:val="0058589A"/>
    <w:rsid w:val="00590DF3"/>
    <w:rsid w:val="005949AC"/>
    <w:rsid w:val="00595258"/>
    <w:rsid w:val="005A0273"/>
    <w:rsid w:val="005A0C01"/>
    <w:rsid w:val="005A5BAD"/>
    <w:rsid w:val="005A6D57"/>
    <w:rsid w:val="005B07DC"/>
    <w:rsid w:val="005B1DFF"/>
    <w:rsid w:val="005B2C50"/>
    <w:rsid w:val="005B2D44"/>
    <w:rsid w:val="005B38B1"/>
    <w:rsid w:val="005B502F"/>
    <w:rsid w:val="005B5DB5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277B"/>
    <w:rsid w:val="005E34C6"/>
    <w:rsid w:val="005E4A1D"/>
    <w:rsid w:val="005E6AF0"/>
    <w:rsid w:val="005F0977"/>
    <w:rsid w:val="005F0BFE"/>
    <w:rsid w:val="005F1019"/>
    <w:rsid w:val="005F4255"/>
    <w:rsid w:val="005F6669"/>
    <w:rsid w:val="006017B0"/>
    <w:rsid w:val="00601873"/>
    <w:rsid w:val="006042BE"/>
    <w:rsid w:val="0061323C"/>
    <w:rsid w:val="0061452E"/>
    <w:rsid w:val="00614C11"/>
    <w:rsid w:val="00615A97"/>
    <w:rsid w:val="00617C82"/>
    <w:rsid w:val="0062006D"/>
    <w:rsid w:val="006215D0"/>
    <w:rsid w:val="00621B11"/>
    <w:rsid w:val="0062375B"/>
    <w:rsid w:val="006247DF"/>
    <w:rsid w:val="006265AF"/>
    <w:rsid w:val="00626A4C"/>
    <w:rsid w:val="00632822"/>
    <w:rsid w:val="006350E5"/>
    <w:rsid w:val="00635C9A"/>
    <w:rsid w:val="00636051"/>
    <w:rsid w:val="00644A1A"/>
    <w:rsid w:val="00645E4E"/>
    <w:rsid w:val="006506C9"/>
    <w:rsid w:val="0065545E"/>
    <w:rsid w:val="00656838"/>
    <w:rsid w:val="00660527"/>
    <w:rsid w:val="006607A9"/>
    <w:rsid w:val="006612FB"/>
    <w:rsid w:val="00661DC2"/>
    <w:rsid w:val="006621ED"/>
    <w:rsid w:val="00662DC3"/>
    <w:rsid w:val="00667A8E"/>
    <w:rsid w:val="006766B6"/>
    <w:rsid w:val="006801AE"/>
    <w:rsid w:val="006813BB"/>
    <w:rsid w:val="0068284D"/>
    <w:rsid w:val="006844F2"/>
    <w:rsid w:val="00684979"/>
    <w:rsid w:val="00685893"/>
    <w:rsid w:val="00685EC6"/>
    <w:rsid w:val="00686E0E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75"/>
    <w:rsid w:val="006B57D1"/>
    <w:rsid w:val="006B6223"/>
    <w:rsid w:val="006C0830"/>
    <w:rsid w:val="006C2155"/>
    <w:rsid w:val="006C2B6B"/>
    <w:rsid w:val="006C5AD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4F80"/>
    <w:rsid w:val="006F67BA"/>
    <w:rsid w:val="007014B2"/>
    <w:rsid w:val="00704D56"/>
    <w:rsid w:val="007058B5"/>
    <w:rsid w:val="00706F2D"/>
    <w:rsid w:val="0070722F"/>
    <w:rsid w:val="007079B1"/>
    <w:rsid w:val="00714D0F"/>
    <w:rsid w:val="0071631F"/>
    <w:rsid w:val="00721186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445C"/>
    <w:rsid w:val="0073593A"/>
    <w:rsid w:val="007368CF"/>
    <w:rsid w:val="00737AD1"/>
    <w:rsid w:val="00737CEC"/>
    <w:rsid w:val="00740C55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3C3F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2EBF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01EFA"/>
    <w:rsid w:val="00805005"/>
    <w:rsid w:val="00806BCD"/>
    <w:rsid w:val="0081051A"/>
    <w:rsid w:val="00814561"/>
    <w:rsid w:val="00814729"/>
    <w:rsid w:val="0081635D"/>
    <w:rsid w:val="008176EF"/>
    <w:rsid w:val="0082085F"/>
    <w:rsid w:val="00822426"/>
    <w:rsid w:val="008234BF"/>
    <w:rsid w:val="00823539"/>
    <w:rsid w:val="008237E0"/>
    <w:rsid w:val="00824632"/>
    <w:rsid w:val="0082497B"/>
    <w:rsid w:val="00824FBB"/>
    <w:rsid w:val="008258EF"/>
    <w:rsid w:val="00827578"/>
    <w:rsid w:val="00827733"/>
    <w:rsid w:val="008302EE"/>
    <w:rsid w:val="008319B3"/>
    <w:rsid w:val="00832574"/>
    <w:rsid w:val="00833CE9"/>
    <w:rsid w:val="00834547"/>
    <w:rsid w:val="008362D1"/>
    <w:rsid w:val="0083756A"/>
    <w:rsid w:val="00837DBF"/>
    <w:rsid w:val="008409B1"/>
    <w:rsid w:val="008436A0"/>
    <w:rsid w:val="00844E8B"/>
    <w:rsid w:val="008463CA"/>
    <w:rsid w:val="008502BB"/>
    <w:rsid w:val="008508B5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38DD"/>
    <w:rsid w:val="00874A95"/>
    <w:rsid w:val="00876473"/>
    <w:rsid w:val="00880965"/>
    <w:rsid w:val="00884099"/>
    <w:rsid w:val="0088511F"/>
    <w:rsid w:val="00885716"/>
    <w:rsid w:val="0088634A"/>
    <w:rsid w:val="0088740C"/>
    <w:rsid w:val="00890B64"/>
    <w:rsid w:val="00892E4E"/>
    <w:rsid w:val="008935DE"/>
    <w:rsid w:val="00896ABB"/>
    <w:rsid w:val="008A1988"/>
    <w:rsid w:val="008A231F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EAC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20112"/>
    <w:rsid w:val="00920BA0"/>
    <w:rsid w:val="00921030"/>
    <w:rsid w:val="00922B97"/>
    <w:rsid w:val="00925027"/>
    <w:rsid w:val="00925887"/>
    <w:rsid w:val="00932AD2"/>
    <w:rsid w:val="00932EF8"/>
    <w:rsid w:val="00934B41"/>
    <w:rsid w:val="00935B50"/>
    <w:rsid w:val="009365F3"/>
    <w:rsid w:val="00936CEC"/>
    <w:rsid w:val="009427F8"/>
    <w:rsid w:val="00942ACE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90E17"/>
    <w:rsid w:val="0099239A"/>
    <w:rsid w:val="0099481B"/>
    <w:rsid w:val="0099648A"/>
    <w:rsid w:val="00996FFF"/>
    <w:rsid w:val="009A1547"/>
    <w:rsid w:val="009A1C94"/>
    <w:rsid w:val="009A47FB"/>
    <w:rsid w:val="009A5390"/>
    <w:rsid w:val="009A54CE"/>
    <w:rsid w:val="009A57FB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146"/>
    <w:rsid w:val="009D7EF1"/>
    <w:rsid w:val="009E0F0C"/>
    <w:rsid w:val="009E247C"/>
    <w:rsid w:val="009E3081"/>
    <w:rsid w:val="009E36D6"/>
    <w:rsid w:val="009E4220"/>
    <w:rsid w:val="009E49F4"/>
    <w:rsid w:val="009F0A48"/>
    <w:rsid w:val="009F2A32"/>
    <w:rsid w:val="009F3CE6"/>
    <w:rsid w:val="009F6103"/>
    <w:rsid w:val="009F7C27"/>
    <w:rsid w:val="00A00FD9"/>
    <w:rsid w:val="00A048E2"/>
    <w:rsid w:val="00A06043"/>
    <w:rsid w:val="00A0776F"/>
    <w:rsid w:val="00A12BBD"/>
    <w:rsid w:val="00A133E8"/>
    <w:rsid w:val="00A14482"/>
    <w:rsid w:val="00A1458E"/>
    <w:rsid w:val="00A16F2E"/>
    <w:rsid w:val="00A20A39"/>
    <w:rsid w:val="00A224CF"/>
    <w:rsid w:val="00A25957"/>
    <w:rsid w:val="00A25E6F"/>
    <w:rsid w:val="00A266D5"/>
    <w:rsid w:val="00A266F3"/>
    <w:rsid w:val="00A3159C"/>
    <w:rsid w:val="00A32259"/>
    <w:rsid w:val="00A322B7"/>
    <w:rsid w:val="00A333B5"/>
    <w:rsid w:val="00A3492B"/>
    <w:rsid w:val="00A35183"/>
    <w:rsid w:val="00A35212"/>
    <w:rsid w:val="00A352D4"/>
    <w:rsid w:val="00A3709A"/>
    <w:rsid w:val="00A40299"/>
    <w:rsid w:val="00A445B8"/>
    <w:rsid w:val="00A44CE0"/>
    <w:rsid w:val="00A46B1B"/>
    <w:rsid w:val="00A47F16"/>
    <w:rsid w:val="00A50426"/>
    <w:rsid w:val="00A50967"/>
    <w:rsid w:val="00A57C36"/>
    <w:rsid w:val="00A611AC"/>
    <w:rsid w:val="00A677A3"/>
    <w:rsid w:val="00A71EC4"/>
    <w:rsid w:val="00A72976"/>
    <w:rsid w:val="00A72F6F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2741"/>
    <w:rsid w:val="00A93535"/>
    <w:rsid w:val="00A93CE8"/>
    <w:rsid w:val="00A94E40"/>
    <w:rsid w:val="00A952C3"/>
    <w:rsid w:val="00A97E7B"/>
    <w:rsid w:val="00AA0FB9"/>
    <w:rsid w:val="00AA4D25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1C2A"/>
    <w:rsid w:val="00AF69DD"/>
    <w:rsid w:val="00B017B9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082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FFA"/>
    <w:rsid w:val="00B90BBB"/>
    <w:rsid w:val="00BA0A28"/>
    <w:rsid w:val="00BA1399"/>
    <w:rsid w:val="00BA2208"/>
    <w:rsid w:val="00BA3E5D"/>
    <w:rsid w:val="00BA474C"/>
    <w:rsid w:val="00BA61A7"/>
    <w:rsid w:val="00BA6439"/>
    <w:rsid w:val="00BA6AE4"/>
    <w:rsid w:val="00BB1F35"/>
    <w:rsid w:val="00BB1FF1"/>
    <w:rsid w:val="00BB66B3"/>
    <w:rsid w:val="00BB7CAB"/>
    <w:rsid w:val="00BC0891"/>
    <w:rsid w:val="00BC0FF6"/>
    <w:rsid w:val="00BC264F"/>
    <w:rsid w:val="00BC2E4D"/>
    <w:rsid w:val="00BC41A2"/>
    <w:rsid w:val="00BD0533"/>
    <w:rsid w:val="00BD1512"/>
    <w:rsid w:val="00BD56E8"/>
    <w:rsid w:val="00BD600E"/>
    <w:rsid w:val="00BD6D8A"/>
    <w:rsid w:val="00BD76EA"/>
    <w:rsid w:val="00BE1318"/>
    <w:rsid w:val="00BE148C"/>
    <w:rsid w:val="00BE175A"/>
    <w:rsid w:val="00BE2E27"/>
    <w:rsid w:val="00BE3C59"/>
    <w:rsid w:val="00BE778F"/>
    <w:rsid w:val="00BF177D"/>
    <w:rsid w:val="00BF1A4A"/>
    <w:rsid w:val="00BF1D6D"/>
    <w:rsid w:val="00BF26FF"/>
    <w:rsid w:val="00BF2DC1"/>
    <w:rsid w:val="00BF3D2A"/>
    <w:rsid w:val="00C0050D"/>
    <w:rsid w:val="00C01EC4"/>
    <w:rsid w:val="00C01F1A"/>
    <w:rsid w:val="00C01F4C"/>
    <w:rsid w:val="00C03470"/>
    <w:rsid w:val="00C11B45"/>
    <w:rsid w:val="00C13A62"/>
    <w:rsid w:val="00C14F81"/>
    <w:rsid w:val="00C21462"/>
    <w:rsid w:val="00C21766"/>
    <w:rsid w:val="00C2215A"/>
    <w:rsid w:val="00C22605"/>
    <w:rsid w:val="00C23E22"/>
    <w:rsid w:val="00C25C70"/>
    <w:rsid w:val="00C26CA3"/>
    <w:rsid w:val="00C27C80"/>
    <w:rsid w:val="00C3182C"/>
    <w:rsid w:val="00C3200E"/>
    <w:rsid w:val="00C32F2F"/>
    <w:rsid w:val="00C336C9"/>
    <w:rsid w:val="00C33EBD"/>
    <w:rsid w:val="00C35232"/>
    <w:rsid w:val="00C3732E"/>
    <w:rsid w:val="00C442E9"/>
    <w:rsid w:val="00C44B83"/>
    <w:rsid w:val="00C4549B"/>
    <w:rsid w:val="00C46DFA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1155"/>
    <w:rsid w:val="00C7275B"/>
    <w:rsid w:val="00C727F0"/>
    <w:rsid w:val="00C754DD"/>
    <w:rsid w:val="00C775E3"/>
    <w:rsid w:val="00C81072"/>
    <w:rsid w:val="00C81750"/>
    <w:rsid w:val="00C81787"/>
    <w:rsid w:val="00C8401A"/>
    <w:rsid w:val="00C84C7A"/>
    <w:rsid w:val="00C8504E"/>
    <w:rsid w:val="00C8523E"/>
    <w:rsid w:val="00C859AE"/>
    <w:rsid w:val="00C86F58"/>
    <w:rsid w:val="00C876E2"/>
    <w:rsid w:val="00C910DF"/>
    <w:rsid w:val="00C921C8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1218"/>
    <w:rsid w:val="00CD20E6"/>
    <w:rsid w:val="00CD2D0C"/>
    <w:rsid w:val="00CD393A"/>
    <w:rsid w:val="00CD57AC"/>
    <w:rsid w:val="00CD6FF8"/>
    <w:rsid w:val="00CD7B12"/>
    <w:rsid w:val="00CD7DC8"/>
    <w:rsid w:val="00CE43B9"/>
    <w:rsid w:val="00CE687F"/>
    <w:rsid w:val="00CF08F3"/>
    <w:rsid w:val="00CF1476"/>
    <w:rsid w:val="00CF387B"/>
    <w:rsid w:val="00CF3B33"/>
    <w:rsid w:val="00CF4877"/>
    <w:rsid w:val="00CF51D7"/>
    <w:rsid w:val="00CF7922"/>
    <w:rsid w:val="00D01C71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0D91"/>
    <w:rsid w:val="00D51A2D"/>
    <w:rsid w:val="00D52395"/>
    <w:rsid w:val="00D528BF"/>
    <w:rsid w:val="00D537D6"/>
    <w:rsid w:val="00D55384"/>
    <w:rsid w:val="00D55E31"/>
    <w:rsid w:val="00D56836"/>
    <w:rsid w:val="00D618F4"/>
    <w:rsid w:val="00D661EE"/>
    <w:rsid w:val="00D669DB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1EAA"/>
    <w:rsid w:val="00DC2143"/>
    <w:rsid w:val="00DC2185"/>
    <w:rsid w:val="00DC2DEF"/>
    <w:rsid w:val="00DC41BC"/>
    <w:rsid w:val="00DC700D"/>
    <w:rsid w:val="00DD0AF2"/>
    <w:rsid w:val="00DD1AD4"/>
    <w:rsid w:val="00DD24A5"/>
    <w:rsid w:val="00DD3E29"/>
    <w:rsid w:val="00DD3F36"/>
    <w:rsid w:val="00DE1BA8"/>
    <w:rsid w:val="00DE1DC3"/>
    <w:rsid w:val="00DE2E90"/>
    <w:rsid w:val="00DE714E"/>
    <w:rsid w:val="00DE7B23"/>
    <w:rsid w:val="00DF2385"/>
    <w:rsid w:val="00DF2B53"/>
    <w:rsid w:val="00DF3B56"/>
    <w:rsid w:val="00DF6212"/>
    <w:rsid w:val="00E030E0"/>
    <w:rsid w:val="00E04108"/>
    <w:rsid w:val="00E1059C"/>
    <w:rsid w:val="00E11647"/>
    <w:rsid w:val="00E11BA1"/>
    <w:rsid w:val="00E13595"/>
    <w:rsid w:val="00E13917"/>
    <w:rsid w:val="00E165BC"/>
    <w:rsid w:val="00E173C3"/>
    <w:rsid w:val="00E17D8E"/>
    <w:rsid w:val="00E25B59"/>
    <w:rsid w:val="00E305E7"/>
    <w:rsid w:val="00E339E3"/>
    <w:rsid w:val="00E374A1"/>
    <w:rsid w:val="00E374C8"/>
    <w:rsid w:val="00E443C2"/>
    <w:rsid w:val="00E4496E"/>
    <w:rsid w:val="00E44A8F"/>
    <w:rsid w:val="00E4626B"/>
    <w:rsid w:val="00E50CA0"/>
    <w:rsid w:val="00E54B8E"/>
    <w:rsid w:val="00E56A48"/>
    <w:rsid w:val="00E576F7"/>
    <w:rsid w:val="00E57D14"/>
    <w:rsid w:val="00E57E9D"/>
    <w:rsid w:val="00E602B1"/>
    <w:rsid w:val="00E60546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786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4321"/>
    <w:rsid w:val="00EB52DF"/>
    <w:rsid w:val="00EC2834"/>
    <w:rsid w:val="00EC3BFD"/>
    <w:rsid w:val="00EC48DB"/>
    <w:rsid w:val="00EC5D14"/>
    <w:rsid w:val="00EC6606"/>
    <w:rsid w:val="00ED01AF"/>
    <w:rsid w:val="00ED2AD4"/>
    <w:rsid w:val="00ED3019"/>
    <w:rsid w:val="00ED6B0A"/>
    <w:rsid w:val="00ED71DF"/>
    <w:rsid w:val="00EE0CBA"/>
    <w:rsid w:val="00EE3854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05BEF"/>
    <w:rsid w:val="00F1085B"/>
    <w:rsid w:val="00F10B5B"/>
    <w:rsid w:val="00F1110E"/>
    <w:rsid w:val="00F11F9A"/>
    <w:rsid w:val="00F12CC1"/>
    <w:rsid w:val="00F13224"/>
    <w:rsid w:val="00F13AFB"/>
    <w:rsid w:val="00F1490D"/>
    <w:rsid w:val="00F14E0E"/>
    <w:rsid w:val="00F16865"/>
    <w:rsid w:val="00F203A2"/>
    <w:rsid w:val="00F2595C"/>
    <w:rsid w:val="00F30565"/>
    <w:rsid w:val="00F31034"/>
    <w:rsid w:val="00F336C4"/>
    <w:rsid w:val="00F3476D"/>
    <w:rsid w:val="00F36246"/>
    <w:rsid w:val="00F416A6"/>
    <w:rsid w:val="00F436A9"/>
    <w:rsid w:val="00F459C9"/>
    <w:rsid w:val="00F45A3E"/>
    <w:rsid w:val="00F45C2C"/>
    <w:rsid w:val="00F46175"/>
    <w:rsid w:val="00F46C17"/>
    <w:rsid w:val="00F508C2"/>
    <w:rsid w:val="00F50BB1"/>
    <w:rsid w:val="00F533D4"/>
    <w:rsid w:val="00F5350D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3C70"/>
    <w:rsid w:val="00F744DB"/>
    <w:rsid w:val="00F77042"/>
    <w:rsid w:val="00F777DC"/>
    <w:rsid w:val="00F779CB"/>
    <w:rsid w:val="00F807D5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07B6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D7C79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FB48B"/>
  <w15:docId w15:val="{05807AF9-29E8-4EBC-8361-3D1EED67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E5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link w:val="ab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c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rsid w:val="00DD24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3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4">
    <w:name w:val="annotation reference"/>
    <w:uiPriority w:val="99"/>
    <w:rsid w:val="00814729"/>
    <w:rPr>
      <w:sz w:val="16"/>
      <w:szCs w:val="16"/>
    </w:rPr>
  </w:style>
  <w:style w:type="paragraph" w:styleId="af5">
    <w:name w:val="annotation text"/>
    <w:basedOn w:val="a"/>
    <w:link w:val="af6"/>
    <w:rsid w:val="00814729"/>
  </w:style>
  <w:style w:type="character" w:customStyle="1" w:styleId="af6">
    <w:name w:val="Текст примечания Знак"/>
    <w:link w:val="af5"/>
    <w:rsid w:val="00814729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814729"/>
    <w:rPr>
      <w:b/>
      <w:bCs/>
    </w:rPr>
  </w:style>
  <w:style w:type="character" w:customStyle="1" w:styleId="af8">
    <w:name w:val="Тема примечания Знак"/>
    <w:link w:val="af7"/>
    <w:rsid w:val="00814729"/>
    <w:rPr>
      <w:rFonts w:ascii="Arial" w:hAnsi="Arial"/>
      <w:b/>
      <w:bCs/>
      <w:lang w:eastAsia="en-US"/>
    </w:rPr>
  </w:style>
  <w:style w:type="paragraph" w:styleId="af9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a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  <w:style w:type="paragraph" w:styleId="afb">
    <w:name w:val="List Paragraph"/>
    <w:basedOn w:val="a"/>
    <w:uiPriority w:val="34"/>
    <w:qFormat/>
    <w:rsid w:val="00C01F1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72118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9098-4AA8-4BE0-9059-A0315758A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685D6-BA18-4101-A21C-BD27322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???? ???????? ??????</dc:creator>
  <cp:lastModifiedBy>Жеткизгенов Аскар</cp:lastModifiedBy>
  <cp:revision>3</cp:revision>
  <cp:lastPrinted>2021-12-20T10:13:00Z</cp:lastPrinted>
  <dcterms:created xsi:type="dcterms:W3CDTF">2021-12-20T11:25:00Z</dcterms:created>
  <dcterms:modified xsi:type="dcterms:W3CDTF">2021-12-20T11:25:00Z</dcterms:modified>
</cp:coreProperties>
</file>